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inbaumagnettrommel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06182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inbaumagnettrommel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182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06-32-RS-H-OR-15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mm for gear motor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rad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